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B02F3E" w:rsidP="0061653B">
      <w:pPr>
        <w:jc w:val="center"/>
        <w:rPr>
          <w:b/>
          <w:sz w:val="32"/>
          <w:szCs w:val="32"/>
        </w:rPr>
      </w:pPr>
      <w:r w:rsidRPr="00B02F3E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B02F3E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2D6003">
        <w:rPr>
          <w:rFonts w:ascii="Arial" w:hAnsi="Arial" w:cs="Arial"/>
          <w:b/>
          <w:color w:val="C00000"/>
          <w:sz w:val="22"/>
          <w:szCs w:val="22"/>
          <w:u w:val="single"/>
        </w:rPr>
        <w:t>ŔÍJEN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A065BA" w:rsidRDefault="00A065B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65BA" w:rsidRDefault="00A065B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65BA" w:rsidRPr="00892FDC" w:rsidRDefault="00A065B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2FDC">
              <w:rPr>
                <w:rFonts w:ascii="Arial" w:hAnsi="Arial" w:cs="Arial"/>
                <w:b/>
                <w:sz w:val="22"/>
                <w:szCs w:val="22"/>
              </w:rPr>
              <w:t>15. 10. – 23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92FDC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„100 let od Velké války“</w:t>
            </w:r>
          </w:p>
          <w:p w:rsidR="00A065BA" w:rsidRDefault="00A065BA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v 17 hod.</w:t>
            </w:r>
          </w:p>
          <w:p w:rsidR="00757AF4" w:rsidRDefault="00B02F3E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A065BA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A065BA" w:rsidRDefault="00A065BA" w:rsidP="004F5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4554" w:rsidRDefault="007D4554" w:rsidP="004F5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56DF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>18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tarý klášter</w:t>
            </w:r>
          </w:p>
          <w:p w:rsidR="004F56DF" w:rsidRPr="004F56DF" w:rsidRDefault="004F56DF" w:rsidP="004F56D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Koncert – Hudba v myšlenkách Masarykových</w:t>
            </w:r>
          </w:p>
          <w:p w:rsidR="004F56DF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in.  </w:t>
            </w:r>
          </w:p>
          <w:p w:rsidR="004F56DF" w:rsidRDefault="00B02F3E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4F56DF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F56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56DF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4554" w:rsidRDefault="007D4554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000E" w:rsidRDefault="0011000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>19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11000E" w:rsidRPr="004F56DF" w:rsidRDefault="0011000E" w:rsidP="0011000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etkání se </w:t>
            </w:r>
            <w:proofErr w:type="spellStart"/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Semínkovnami</w:t>
            </w:r>
            <w:proofErr w:type="spellEnd"/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 ČR</w:t>
            </w:r>
          </w:p>
          <w:p w:rsidR="0011000E" w:rsidRDefault="0011000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</w:t>
            </w:r>
            <w:r w:rsidR="004F56DF">
              <w:rPr>
                <w:rFonts w:ascii="Arial" w:hAnsi="Arial" w:cs="Arial"/>
                <w:sz w:val="22"/>
                <w:szCs w:val="22"/>
              </w:rPr>
              <w:t> 16.00 hod. Beseda, film.</w:t>
            </w:r>
          </w:p>
          <w:p w:rsidR="0011000E" w:rsidRDefault="00B02F3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11000E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1100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000E" w:rsidRDefault="0011000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4554" w:rsidRDefault="007D4554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Default="0011000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00E">
              <w:rPr>
                <w:rFonts w:ascii="Arial" w:hAnsi="Arial" w:cs="Arial"/>
                <w:b/>
                <w:sz w:val="22"/>
                <w:szCs w:val="22"/>
              </w:rPr>
              <w:t xml:space="preserve">20. 10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11000E" w:rsidRPr="0011000E" w:rsidRDefault="0011000E" w:rsidP="0011000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000E">
              <w:rPr>
                <w:rFonts w:ascii="Arial" w:hAnsi="Arial" w:cs="Arial"/>
                <w:b/>
                <w:sz w:val="22"/>
                <w:szCs w:val="22"/>
                <w:u w:val="single"/>
              </w:rPr>
              <w:t>Dětská olympiáda ve stolních hrách</w:t>
            </w:r>
          </w:p>
          <w:p w:rsidR="0011000E" w:rsidRDefault="00B02F3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11000E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1100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000E" w:rsidRDefault="0011000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4554" w:rsidRDefault="007D4554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A4E" w:rsidRDefault="00324A4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A4E">
              <w:rPr>
                <w:rFonts w:ascii="Arial" w:hAnsi="Arial" w:cs="Arial"/>
                <w:b/>
                <w:sz w:val="22"/>
                <w:szCs w:val="22"/>
              </w:rPr>
              <w:t>20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k</w:t>
            </w:r>
          </w:p>
          <w:p w:rsidR="00324A4E" w:rsidRDefault="00324A4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A4E">
              <w:rPr>
                <w:rFonts w:ascii="Arial" w:hAnsi="Arial" w:cs="Arial"/>
                <w:b/>
                <w:sz w:val="22"/>
                <w:szCs w:val="22"/>
                <w:u w:val="single"/>
              </w:rPr>
              <w:t>„Kopřiva – plevel, který šatil“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eminář. </w:t>
            </w:r>
          </w:p>
          <w:p w:rsidR="00324A4E" w:rsidRDefault="00324A4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6B350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4A4E" w:rsidRDefault="00324A4E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6DF" w:rsidRDefault="004F56DF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6DF" w:rsidRDefault="004F56DF" w:rsidP="00110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6DF" w:rsidRPr="00D73B43" w:rsidRDefault="004F56DF" w:rsidP="004F5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324A4E" w:rsidRDefault="00324A4E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>24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324A4E" w:rsidRPr="004F56DF" w:rsidRDefault="00324A4E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Projekce filmu „Jan Palach“</w:t>
            </w: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8.00 hod.</w:t>
            </w: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7841" w:rsidRDefault="00E37841" w:rsidP="00324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4554" w:rsidRDefault="007D4554" w:rsidP="00324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FDC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>26. – 29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4F56DF" w:rsidRPr="004F56DF" w:rsidRDefault="004F56DF" w:rsidP="004F56D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. Mezinárodní festival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proofErr w:type="spellStart"/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outdoorových</w:t>
            </w:r>
            <w:proofErr w:type="spellEnd"/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ilmů</w:t>
            </w:r>
          </w:p>
          <w:p w:rsidR="004F56DF" w:rsidRDefault="00B02F3E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4F56DF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F56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4A4E" w:rsidRDefault="00324A4E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4554" w:rsidRDefault="007D4554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 xml:space="preserve">26. 10. 2018 </w:t>
            </w:r>
            <w:r w:rsidRPr="004F56DF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památník umučených</w:t>
            </w:r>
          </w:p>
          <w:p w:rsidR="00324A4E" w:rsidRPr="004F56DF" w:rsidRDefault="00324A4E" w:rsidP="00324A4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Připomínka 75 let od popravy 10 osob v Mostech u Jablunkova</w:t>
            </w: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2.00 hod.</w:t>
            </w:r>
          </w:p>
          <w:p w:rsidR="00324A4E" w:rsidRDefault="00324A4E" w:rsidP="00324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ostyujablunkov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56DF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4554" w:rsidRDefault="007D4554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6DF" w:rsidRDefault="004F56DF" w:rsidP="004F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</w:rPr>
              <w:t xml:space="preserve">28. 10. 2018 </w:t>
            </w:r>
            <w:r w:rsidRPr="004F56DF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ablunkov </w:t>
            </w:r>
          </w:p>
          <w:p w:rsidR="004F56DF" w:rsidRPr="004F56DF" w:rsidRDefault="004F56DF" w:rsidP="004F56D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slavy 100. Výročí vzniku Československé republiky v </w:t>
            </w:r>
            <w:proofErr w:type="spellStart"/>
            <w:r w:rsidRPr="004F56DF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ě</w:t>
            </w:r>
            <w:proofErr w:type="spellEnd"/>
          </w:p>
          <w:p w:rsidR="004F56DF" w:rsidRPr="00E159FB" w:rsidRDefault="004F56DF" w:rsidP="007D4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od 15 hodin. Pietní akt u pamětní desk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.G.M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koncert</w:t>
            </w:r>
            <w:r w:rsidR="007D4554">
              <w:rPr>
                <w:rFonts w:ascii="Arial" w:hAnsi="Arial" w:cs="Arial"/>
                <w:sz w:val="22"/>
                <w:szCs w:val="22"/>
              </w:rPr>
              <w:t>, …</w:t>
            </w:r>
            <w:r w:rsidR="007D4554">
              <w:rPr>
                <w:rFonts w:ascii="Arial" w:hAnsi="Arial" w:cs="Arial"/>
                <w:sz w:val="22"/>
                <w:szCs w:val="22"/>
              </w:rPr>
              <w:br/>
            </w:r>
            <w:hyperlink r:id="rId19" w:history="1">
              <w:r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E7" w:rsidRDefault="00067BE7" w:rsidP="00C93D90">
      <w:r>
        <w:separator/>
      </w:r>
    </w:p>
  </w:endnote>
  <w:endnote w:type="continuationSeparator" w:id="0">
    <w:p w:rsidR="00067BE7" w:rsidRDefault="00067BE7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E7" w:rsidRDefault="00067BE7" w:rsidP="00C93D90">
      <w:r>
        <w:separator/>
      </w:r>
    </w:p>
  </w:footnote>
  <w:footnote w:type="continuationSeparator" w:id="0">
    <w:p w:rsidR="00067BE7" w:rsidRDefault="00067BE7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E5538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D6003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6D57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2F3E"/>
    <w:rsid w:val="00B0779C"/>
    <w:rsid w:val="00B102BE"/>
    <w:rsid w:val="00B12763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5C6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168B"/>
    <w:rsid w:val="00E12B70"/>
    <w:rsid w:val="00E159FB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5848"/>
    <w:rsid w:val="00EA0167"/>
    <w:rsid w:val="00EA29B7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mostyujablunkova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liba-os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ecpisecn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D200-825C-4BF6-8FC1-F215300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6</cp:revision>
  <cp:lastPrinted>2017-08-29T08:36:00Z</cp:lastPrinted>
  <dcterms:created xsi:type="dcterms:W3CDTF">2018-09-20T14:23:00Z</dcterms:created>
  <dcterms:modified xsi:type="dcterms:W3CDTF">2018-09-25T09:33:00Z</dcterms:modified>
</cp:coreProperties>
</file>